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8404" w14:textId="350109A8" w:rsidR="00AA3946" w:rsidRPr="00AA3946" w:rsidRDefault="00AA3946" w:rsidP="00AA3946">
      <w:pPr>
        <w:shd w:val="clear" w:color="auto" w:fill="FFFFFF"/>
        <w:tabs>
          <w:tab w:val="left" w:pos="851"/>
        </w:tabs>
        <w:ind w:firstLine="567"/>
        <w:jc w:val="center"/>
        <w:rPr>
          <w:color w:val="000000"/>
          <w:sz w:val="32"/>
          <w:szCs w:val="32"/>
        </w:rPr>
      </w:pPr>
      <w:bookmarkStart w:id="0" w:name="_Toc343340147"/>
      <w:r w:rsidRPr="00AA3946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6E500AA" wp14:editId="03DC3F10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370205" cy="607060"/>
            <wp:effectExtent l="0" t="0" r="10795" b="2540"/>
            <wp:wrapSquare wrapText="bothSides"/>
            <wp:docPr id="2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A042" w14:textId="77777777" w:rsidR="00AA3946" w:rsidRPr="00AA3946" w:rsidRDefault="00AA3946" w:rsidP="00AA3946">
      <w:pPr>
        <w:shd w:val="clear" w:color="auto" w:fill="FFFFFF"/>
        <w:tabs>
          <w:tab w:val="left" w:pos="851"/>
        </w:tabs>
        <w:ind w:left="0"/>
        <w:rPr>
          <w:color w:val="000000"/>
          <w:sz w:val="32"/>
          <w:szCs w:val="32"/>
        </w:rPr>
      </w:pPr>
    </w:p>
    <w:p w14:paraId="0B06C11F" w14:textId="77777777" w:rsidR="00AA3946" w:rsidRPr="00AA3946" w:rsidRDefault="00AA3946" w:rsidP="00AA3946">
      <w:pPr>
        <w:shd w:val="clear" w:color="auto" w:fill="FFFFFF"/>
        <w:tabs>
          <w:tab w:val="left" w:pos="851"/>
        </w:tabs>
        <w:ind w:firstLine="567"/>
        <w:jc w:val="center"/>
        <w:rPr>
          <w:caps/>
          <w:color w:val="000000"/>
          <w:sz w:val="32"/>
          <w:szCs w:val="32"/>
        </w:rPr>
      </w:pPr>
      <w:r w:rsidRPr="00AA3946">
        <w:rPr>
          <w:color w:val="000000"/>
          <w:sz w:val="32"/>
          <w:szCs w:val="32"/>
        </w:rPr>
        <w:t>МИНИСТЕРСТВО ОБРАЗОВАНИЯ И НАУКИ РОССИЙСКОЙ ФЕДЕРАЦИИ</w:t>
      </w:r>
    </w:p>
    <w:p w14:paraId="1D2B7E22" w14:textId="77777777" w:rsidR="00AA3946" w:rsidRPr="00AA3946" w:rsidRDefault="00AA3946" w:rsidP="00AA3946">
      <w:pP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r w:rsidRPr="00AA3946">
        <w:rPr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89296D9" w14:textId="77777777" w:rsidR="00AA3946" w:rsidRPr="00AA3946" w:rsidRDefault="00AA3946" w:rsidP="00AA3946">
      <w:pPr>
        <w:shd w:val="clear" w:color="auto" w:fill="FFFFFF"/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  <w:r w:rsidRPr="00AA3946">
        <w:rPr>
          <w:color w:val="000000"/>
          <w:sz w:val="28"/>
          <w:szCs w:val="28"/>
        </w:rPr>
        <w:t>высшего профессионального образования</w:t>
      </w:r>
    </w:p>
    <w:p w14:paraId="1AB1DB06" w14:textId="77777777" w:rsidR="00AA3946" w:rsidRPr="00AA3946" w:rsidRDefault="00AA3946" w:rsidP="00AA3946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AA3946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342C4701" w14:textId="77777777" w:rsidR="00AA3946" w:rsidRPr="00AA3946" w:rsidRDefault="00AA3946" w:rsidP="00AA3946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1ACB254" w14:textId="77777777" w:rsidR="00AA3946" w:rsidRPr="00AA3946" w:rsidRDefault="00AA3946" w:rsidP="00AA3946">
      <w:pPr>
        <w:pBdr>
          <w:top w:val="thinThickSmallGap" w:sz="24" w:space="2" w:color="auto"/>
        </w:pBdr>
        <w:tabs>
          <w:tab w:val="left" w:pos="851"/>
        </w:tabs>
        <w:ind w:firstLine="567"/>
        <w:jc w:val="center"/>
        <w:rPr>
          <w:color w:val="000000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AA3946" w:rsidRPr="00AA3946" w14:paraId="2F7AA724" w14:textId="77777777" w:rsidTr="00DE465C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7942067F" w14:textId="77777777" w:rsidR="00AA3946" w:rsidRPr="00AA3946" w:rsidRDefault="00AA3946" w:rsidP="00DE465C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</w:p>
          <w:p w14:paraId="75002900" w14:textId="77777777" w:rsidR="00AA3946" w:rsidRPr="00AA3946" w:rsidRDefault="00AA3946" w:rsidP="00DE465C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3946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2231D060" w14:textId="77777777" w:rsidR="00AA3946" w:rsidRPr="00AA3946" w:rsidRDefault="00AA3946" w:rsidP="00DE465C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C13B196" w14:textId="77777777" w:rsidR="00AA3946" w:rsidRPr="00AA3946" w:rsidRDefault="00AA3946" w:rsidP="00DE465C">
            <w:pPr>
              <w:widowControl w:val="0"/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AA3946">
              <w:rPr>
                <w:b/>
                <w:color w:val="000000"/>
                <w:sz w:val="28"/>
                <w:szCs w:val="28"/>
              </w:rPr>
              <w:t>кафедра информатики, математического и компьютерного моделирования</w:t>
            </w:r>
          </w:p>
          <w:p w14:paraId="4A90C8F8" w14:textId="77777777" w:rsidR="00AA3946" w:rsidRPr="00AA3946" w:rsidRDefault="00AA3946" w:rsidP="00DE465C">
            <w:pPr>
              <w:widowControl w:val="0"/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F6AC9C7" w14:textId="77777777" w:rsidR="00AA3946" w:rsidRPr="00AA3946" w:rsidRDefault="00AA3946" w:rsidP="00AA3946">
      <w:pPr>
        <w:ind w:left="0"/>
        <w:rPr>
          <w:b/>
          <w:bCs/>
          <w:sz w:val="28"/>
          <w:szCs w:val="28"/>
        </w:rPr>
      </w:pPr>
    </w:p>
    <w:p w14:paraId="0ECB8587" w14:textId="3AC21323" w:rsidR="00AA3946" w:rsidRDefault="00AA3946" w:rsidP="00AA3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14:paraId="30E7B4C6" w14:textId="77777777" w:rsidR="003046AA" w:rsidRPr="00AA3946" w:rsidRDefault="003046AA" w:rsidP="00AA3946">
      <w:pPr>
        <w:jc w:val="center"/>
        <w:rPr>
          <w:b/>
          <w:bCs/>
          <w:sz w:val="28"/>
          <w:szCs w:val="28"/>
        </w:rPr>
      </w:pPr>
    </w:p>
    <w:p w14:paraId="5A11EB41" w14:textId="2FEE9504" w:rsidR="00AA3946" w:rsidRDefault="00EA59E7" w:rsidP="00AA39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научно-исследовательской работе на тему «Алгоритмы и технические аспекты соревнований по программированию игровых искусственных интеллектов»</w:t>
      </w:r>
    </w:p>
    <w:p w14:paraId="0C27E131" w14:textId="77777777" w:rsidR="002D1F75" w:rsidRPr="00AA3946" w:rsidRDefault="002D1F75" w:rsidP="00AA3946">
      <w:pPr>
        <w:jc w:val="center"/>
        <w:rPr>
          <w:b/>
          <w:bCs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5"/>
        <w:gridCol w:w="4975"/>
      </w:tblGrid>
      <w:tr w:rsidR="00EC781D" w:rsidRPr="00AA3946" w14:paraId="5307EEFD" w14:textId="77777777" w:rsidTr="00EC781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C7AF8D9" w14:textId="77777777" w:rsidR="00AA3946" w:rsidRPr="00AA3946" w:rsidRDefault="00AA3946" w:rsidP="00DE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4A98DAD" w14:textId="77777777" w:rsidR="00AA3946" w:rsidRPr="00AA3946" w:rsidRDefault="00AA3946" w:rsidP="00DE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47ACEE9A" w14:textId="77777777" w:rsidR="00AA3946" w:rsidRPr="00AA3946" w:rsidRDefault="00AA3946" w:rsidP="00DE465C">
            <w:pPr>
              <w:ind w:left="7"/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Выполнил(а) студент(ка) гр. Б8403_</w:t>
            </w:r>
          </w:p>
          <w:p w14:paraId="504A7218" w14:textId="77777777" w:rsidR="00AA3946" w:rsidRPr="00AA3946" w:rsidRDefault="00AA3946" w:rsidP="00DE465C">
            <w:pPr>
              <w:ind w:left="7"/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_______________ _____________</w:t>
            </w:r>
          </w:p>
        </w:tc>
      </w:tr>
      <w:tr w:rsidR="00EC781D" w:rsidRPr="00AA3946" w14:paraId="67810841" w14:textId="77777777" w:rsidTr="00EC781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2684BCE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26310D42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42D65459" w14:textId="76E85093" w:rsidR="00AA3946" w:rsidRPr="00AA3946" w:rsidRDefault="00EC781D" w:rsidP="00DE4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  <w:r w:rsidR="00AA3946" w:rsidRPr="00AA3946">
              <w:rPr>
                <w:sz w:val="28"/>
                <w:szCs w:val="28"/>
              </w:rPr>
              <w:t xml:space="preserve"> защищен:</w:t>
            </w:r>
          </w:p>
          <w:p w14:paraId="336EBD17" w14:textId="77777777" w:rsidR="00AA3946" w:rsidRPr="00AA3946" w:rsidRDefault="00AA3946" w:rsidP="00DE465C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с оценкой _______________________</w:t>
            </w:r>
          </w:p>
          <w:p w14:paraId="3A58DE44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7E53B868" w14:textId="77777777" w:rsidR="00AA3946" w:rsidRPr="00AA3946" w:rsidRDefault="00AA3946" w:rsidP="00DE465C">
            <w:pPr>
              <w:rPr>
                <w:sz w:val="28"/>
                <w:szCs w:val="28"/>
              </w:rPr>
            </w:pPr>
            <w:proofErr w:type="spellStart"/>
            <w:r w:rsidRPr="00AA3946">
              <w:rPr>
                <w:sz w:val="28"/>
                <w:szCs w:val="28"/>
              </w:rPr>
              <w:t>Зав.кафедрой</w:t>
            </w:r>
            <w:proofErr w:type="spellEnd"/>
            <w:r w:rsidRPr="00AA3946">
              <w:rPr>
                <w:sz w:val="28"/>
                <w:szCs w:val="28"/>
              </w:rPr>
              <w:t xml:space="preserve">  </w:t>
            </w:r>
          </w:p>
          <w:p w14:paraId="6CD66896" w14:textId="77777777" w:rsidR="00AA3946" w:rsidRPr="00AA3946" w:rsidRDefault="00AA3946" w:rsidP="00DE465C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 xml:space="preserve">                  ___________________</w:t>
            </w:r>
            <w:proofErr w:type="spellStart"/>
            <w:r w:rsidRPr="00AA3946">
              <w:rPr>
                <w:sz w:val="28"/>
                <w:szCs w:val="28"/>
              </w:rPr>
              <w:t>А.Ю.Чеботарев</w:t>
            </w:r>
            <w:proofErr w:type="spellEnd"/>
          </w:p>
          <w:p w14:paraId="7877379A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109D0B8E" w14:textId="77777777" w:rsidR="00AA3946" w:rsidRPr="00AA3946" w:rsidRDefault="00AA3946" w:rsidP="00DE465C">
            <w:pPr>
              <w:jc w:val="center"/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«____» _______________ 2016 г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3D0FCC2" w14:textId="77777777" w:rsidR="00AA3946" w:rsidRPr="00AA3946" w:rsidRDefault="00AA3946" w:rsidP="00DE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337D84D4" w14:textId="77777777" w:rsidR="00AA3946" w:rsidRPr="00AA3946" w:rsidRDefault="00AA3946" w:rsidP="00DE465C">
            <w:pPr>
              <w:ind w:left="7"/>
              <w:rPr>
                <w:i/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 xml:space="preserve">      (</w:t>
            </w:r>
            <w:r w:rsidRPr="00AA3946">
              <w:rPr>
                <w:i/>
                <w:sz w:val="28"/>
                <w:szCs w:val="28"/>
              </w:rPr>
              <w:t>подпись</w:t>
            </w:r>
            <w:r w:rsidRPr="00AA3946">
              <w:rPr>
                <w:sz w:val="28"/>
                <w:szCs w:val="28"/>
              </w:rPr>
              <w:t xml:space="preserve">)                 </w:t>
            </w:r>
            <w:r w:rsidRPr="00AA3946">
              <w:rPr>
                <w:i/>
                <w:sz w:val="28"/>
                <w:szCs w:val="28"/>
              </w:rPr>
              <w:t>(Ф.И.О.)</w:t>
            </w:r>
          </w:p>
          <w:p w14:paraId="715D97A6" w14:textId="31635496" w:rsidR="00AA3946" w:rsidRPr="00AA3946" w:rsidRDefault="00DF5F5D" w:rsidP="00DE465C">
            <w:pPr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2E8FA4F4" w14:textId="77777777" w:rsidR="00AA3946" w:rsidRPr="00AA3946" w:rsidRDefault="00AA3946" w:rsidP="00DE465C">
            <w:pPr>
              <w:ind w:left="7"/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_____________________________</w:t>
            </w:r>
          </w:p>
          <w:p w14:paraId="57B802F9" w14:textId="77777777" w:rsidR="00AA3946" w:rsidRPr="00AA3946" w:rsidRDefault="00AA3946" w:rsidP="00DE465C">
            <w:pPr>
              <w:ind w:left="7"/>
              <w:rPr>
                <w:bCs/>
                <w:i/>
                <w:sz w:val="28"/>
                <w:szCs w:val="28"/>
              </w:rPr>
            </w:pPr>
            <w:r w:rsidRPr="00AA3946">
              <w:rPr>
                <w:b/>
                <w:bCs/>
                <w:sz w:val="28"/>
                <w:szCs w:val="28"/>
              </w:rPr>
              <w:t xml:space="preserve">     </w:t>
            </w:r>
            <w:r w:rsidRPr="00AA3946">
              <w:rPr>
                <w:bCs/>
                <w:i/>
                <w:sz w:val="28"/>
                <w:szCs w:val="28"/>
              </w:rPr>
              <w:t xml:space="preserve">(должность, </w:t>
            </w:r>
            <w:proofErr w:type="spellStart"/>
            <w:r w:rsidRPr="00AA3946">
              <w:rPr>
                <w:bCs/>
                <w:i/>
                <w:sz w:val="28"/>
                <w:szCs w:val="28"/>
              </w:rPr>
              <w:t>уч.звание</w:t>
            </w:r>
            <w:proofErr w:type="spellEnd"/>
            <w:r w:rsidRPr="00AA3946">
              <w:rPr>
                <w:bCs/>
                <w:i/>
                <w:sz w:val="28"/>
                <w:szCs w:val="28"/>
              </w:rPr>
              <w:t>)</w:t>
            </w:r>
          </w:p>
          <w:p w14:paraId="4956FE98" w14:textId="77777777" w:rsidR="00AA3946" w:rsidRPr="00AA3946" w:rsidRDefault="00AA3946" w:rsidP="00DE465C">
            <w:pPr>
              <w:ind w:left="7"/>
              <w:rPr>
                <w:sz w:val="28"/>
                <w:szCs w:val="28"/>
              </w:rPr>
            </w:pPr>
            <w:r w:rsidRPr="00AA3946">
              <w:rPr>
                <w:b/>
                <w:bCs/>
                <w:sz w:val="28"/>
                <w:szCs w:val="28"/>
              </w:rPr>
              <w:t>_______________</w:t>
            </w:r>
            <w:r w:rsidRPr="00AA3946">
              <w:rPr>
                <w:sz w:val="28"/>
                <w:szCs w:val="28"/>
              </w:rPr>
              <w:t xml:space="preserve"> ______________</w:t>
            </w:r>
          </w:p>
          <w:p w14:paraId="2971FBE4" w14:textId="77777777" w:rsidR="00AA3946" w:rsidRPr="00AA3946" w:rsidRDefault="00AA3946" w:rsidP="00DE465C">
            <w:pPr>
              <w:ind w:left="7"/>
              <w:rPr>
                <w:bCs/>
                <w:i/>
                <w:sz w:val="28"/>
                <w:szCs w:val="28"/>
              </w:rPr>
            </w:pPr>
            <w:r w:rsidRPr="00AA3946">
              <w:rPr>
                <w:b/>
                <w:bCs/>
                <w:sz w:val="28"/>
                <w:szCs w:val="28"/>
              </w:rPr>
              <w:t xml:space="preserve">   </w:t>
            </w:r>
            <w:r w:rsidRPr="00AA3946">
              <w:rPr>
                <w:bCs/>
                <w:i/>
                <w:sz w:val="28"/>
                <w:szCs w:val="28"/>
              </w:rPr>
              <w:t>(Ф.И.О.)                                            (подпись)</w:t>
            </w:r>
          </w:p>
          <w:p w14:paraId="14D9182C" w14:textId="77777777" w:rsidR="00AA3946" w:rsidRPr="00AA3946" w:rsidRDefault="00AA3946" w:rsidP="00DE465C">
            <w:pPr>
              <w:ind w:left="7"/>
              <w:rPr>
                <w:sz w:val="28"/>
                <w:szCs w:val="28"/>
              </w:rPr>
            </w:pPr>
            <w:r w:rsidRPr="00AA3946">
              <w:rPr>
                <w:bCs/>
                <w:sz w:val="28"/>
                <w:szCs w:val="28"/>
              </w:rPr>
              <w:t>«_____»______________2015г.</w:t>
            </w:r>
          </w:p>
        </w:tc>
      </w:tr>
      <w:tr w:rsidR="00EC781D" w:rsidRPr="00AA3946" w14:paraId="3B685E78" w14:textId="77777777" w:rsidTr="00EC781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C268F43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4E52DB86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5BBC89E1" w14:textId="77777777" w:rsidR="00AA3946" w:rsidRPr="00AA3946" w:rsidRDefault="00AA3946" w:rsidP="00DE465C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Регистрационный №  ______</w:t>
            </w:r>
          </w:p>
          <w:p w14:paraId="6B0273A6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581B8B42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33BA48CE" w14:textId="77777777" w:rsidR="00AA3946" w:rsidRPr="00AA3946" w:rsidRDefault="00AA3946" w:rsidP="00DE465C">
            <w:pPr>
              <w:rPr>
                <w:sz w:val="28"/>
                <w:szCs w:val="28"/>
              </w:rPr>
            </w:pPr>
            <w:r w:rsidRPr="00AA3946">
              <w:rPr>
                <w:sz w:val="28"/>
                <w:szCs w:val="28"/>
              </w:rPr>
              <w:t>«____»__________________2016 г.</w:t>
            </w:r>
          </w:p>
          <w:p w14:paraId="0C87DAE9" w14:textId="77777777" w:rsidR="00AA3946" w:rsidRPr="00AA3946" w:rsidRDefault="00AA3946" w:rsidP="00DE465C">
            <w:pPr>
              <w:rPr>
                <w:sz w:val="28"/>
                <w:szCs w:val="28"/>
              </w:rPr>
            </w:pPr>
          </w:p>
          <w:p w14:paraId="40549973" w14:textId="77777777" w:rsidR="00EC781D" w:rsidRDefault="00EC781D" w:rsidP="00EC781D">
            <w:pPr>
              <w:ind w:lef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восток</w:t>
            </w:r>
          </w:p>
          <w:p w14:paraId="088FB0B0" w14:textId="77777777" w:rsidR="00EC781D" w:rsidRPr="00AA3946" w:rsidRDefault="00EC781D" w:rsidP="00EC781D">
            <w:pPr>
              <w:ind w:lef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14:paraId="52E5C87A" w14:textId="3350DDAA" w:rsidR="00AA3946" w:rsidRPr="00AA3946" w:rsidRDefault="00EC781D" w:rsidP="00EC781D">
            <w:pPr>
              <w:ind w:left="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448D420" w14:textId="77777777" w:rsidR="00AA3946" w:rsidRPr="00AA3946" w:rsidRDefault="00AA3946" w:rsidP="00DE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5EF0408A" w14:textId="7EB47688" w:rsidR="00AA3946" w:rsidRPr="00AA3946" w:rsidRDefault="00AA3946" w:rsidP="00DE465C">
            <w:pPr>
              <w:ind w:left="7"/>
              <w:rPr>
                <w:i/>
                <w:color w:val="00B0F0"/>
                <w:sz w:val="28"/>
                <w:szCs w:val="28"/>
                <w:u w:val="single"/>
              </w:rPr>
            </w:pPr>
          </w:p>
          <w:p w14:paraId="41E8E352" w14:textId="77777777" w:rsidR="00AA3946" w:rsidRDefault="00AA3946" w:rsidP="00DE465C">
            <w:pPr>
              <w:ind w:left="7"/>
              <w:rPr>
                <w:sz w:val="28"/>
                <w:szCs w:val="28"/>
              </w:rPr>
            </w:pPr>
          </w:p>
          <w:p w14:paraId="1E659DED" w14:textId="77777777" w:rsidR="00AA3946" w:rsidRPr="00AA3946" w:rsidRDefault="00AA3946" w:rsidP="00EC781D">
            <w:pPr>
              <w:ind w:left="7"/>
              <w:jc w:val="left"/>
              <w:rPr>
                <w:sz w:val="28"/>
                <w:szCs w:val="28"/>
              </w:rPr>
            </w:pPr>
          </w:p>
        </w:tc>
      </w:tr>
    </w:tbl>
    <w:p w14:paraId="0CBE2237" w14:textId="41BAE4AF" w:rsidR="005064B5" w:rsidRPr="005064B5" w:rsidRDefault="005064B5" w:rsidP="005064B5">
      <w:pPr>
        <w:pStyle w:val="Heading1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064B5">
        <w:rPr>
          <w:rFonts w:ascii="Times New Roman" w:hAnsi="Times New Roman"/>
        </w:rPr>
        <w:t>Содержание</w:t>
      </w:r>
      <w:bookmarkEnd w:id="0"/>
    </w:p>
    <w:p w14:paraId="75334875" w14:textId="77777777" w:rsidR="00BC1B1B" w:rsidRDefault="005064B5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lang w:eastAsia="ja-JP"/>
        </w:rPr>
      </w:pPr>
      <w:r w:rsidRPr="005064B5">
        <w:rPr>
          <w:rFonts w:ascii="Times New Roman" w:hAnsi="Times New Roman"/>
          <w:b w:val="0"/>
          <w:sz w:val="28"/>
          <w:szCs w:val="28"/>
          <w:lang w:val="en-US"/>
        </w:rPr>
        <w:fldChar w:fldCharType="begin"/>
      </w:r>
      <w:r w:rsidRPr="005064B5">
        <w:rPr>
          <w:rFonts w:ascii="Times New Roman" w:hAnsi="Times New Roman"/>
          <w:sz w:val="28"/>
          <w:szCs w:val="28"/>
          <w:lang w:val="en-US"/>
        </w:rPr>
        <w:instrText xml:space="preserve"> TOC \o "1-3" \h \z \u </w:instrText>
      </w:r>
      <w:r w:rsidRPr="005064B5">
        <w:rPr>
          <w:rFonts w:ascii="Times New Roman" w:hAnsi="Times New Roman"/>
          <w:b w:val="0"/>
          <w:sz w:val="28"/>
          <w:szCs w:val="28"/>
          <w:lang w:val="en-US"/>
        </w:rPr>
        <w:fldChar w:fldCharType="separate"/>
      </w:r>
      <w:r w:rsidR="00BC1B1B" w:rsidRPr="005C3118">
        <w:rPr>
          <w:rFonts w:ascii="Times New Roman" w:hAnsi="Times New Roman"/>
          <w:noProof/>
        </w:rPr>
        <w:t>Содержание</w:t>
      </w:r>
      <w:r w:rsidR="00BC1B1B">
        <w:rPr>
          <w:noProof/>
        </w:rPr>
        <w:tab/>
      </w:r>
      <w:r w:rsidR="00BC1B1B">
        <w:rPr>
          <w:noProof/>
        </w:rPr>
        <w:fldChar w:fldCharType="begin"/>
      </w:r>
      <w:r w:rsidR="00BC1B1B">
        <w:rPr>
          <w:noProof/>
        </w:rPr>
        <w:instrText xml:space="preserve"> PAGEREF _Toc343340147 \h </w:instrText>
      </w:r>
      <w:r w:rsidR="00BC1B1B">
        <w:rPr>
          <w:noProof/>
        </w:rPr>
      </w:r>
      <w:r w:rsidR="00BC1B1B">
        <w:rPr>
          <w:noProof/>
        </w:rPr>
        <w:fldChar w:fldCharType="separate"/>
      </w:r>
      <w:r w:rsidR="00BC1B1B">
        <w:rPr>
          <w:noProof/>
        </w:rPr>
        <w:t>1</w:t>
      </w:r>
      <w:r w:rsidR="00BC1B1B">
        <w:rPr>
          <w:noProof/>
        </w:rPr>
        <w:fldChar w:fldCharType="end"/>
      </w:r>
    </w:p>
    <w:p w14:paraId="4B6F9E59" w14:textId="77777777" w:rsidR="00BC1B1B" w:rsidRDefault="00BC1B1B">
      <w:pPr>
        <w:pStyle w:val="TOC1"/>
        <w:tabs>
          <w:tab w:val="right" w:leader="dot" w:pos="8290"/>
        </w:tabs>
        <w:rPr>
          <w:rFonts w:eastAsiaTheme="minorEastAsia" w:cstheme="minorBidi"/>
          <w:b w:val="0"/>
          <w:noProof/>
          <w:lang w:eastAsia="ja-JP"/>
        </w:rPr>
      </w:pPr>
      <w:r w:rsidRPr="005C3118">
        <w:rPr>
          <w:rFonts w:ascii="Times New Roman" w:hAnsi="Times New Roman"/>
          <w:noProof/>
        </w:rPr>
        <w:t>Анно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34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1AA143" w14:textId="77777777" w:rsidR="005064B5" w:rsidRPr="005064B5" w:rsidRDefault="005064B5" w:rsidP="005064B5">
      <w:pPr>
        <w:rPr>
          <w:sz w:val="28"/>
          <w:szCs w:val="28"/>
          <w:lang w:val="en-US"/>
        </w:rPr>
      </w:pPr>
      <w:r w:rsidRPr="005064B5">
        <w:rPr>
          <w:sz w:val="28"/>
          <w:szCs w:val="28"/>
          <w:lang w:val="en-US"/>
        </w:rPr>
        <w:fldChar w:fldCharType="end"/>
      </w:r>
      <w:r w:rsidRPr="005064B5">
        <w:rPr>
          <w:sz w:val="28"/>
          <w:szCs w:val="28"/>
          <w:lang w:val="en-US"/>
        </w:rPr>
        <w:br w:type="page"/>
      </w:r>
    </w:p>
    <w:p w14:paraId="5CA95484" w14:textId="77777777" w:rsidR="00333414" w:rsidRDefault="005064B5" w:rsidP="005064B5">
      <w:pPr>
        <w:pStyle w:val="Heading1"/>
        <w:rPr>
          <w:rFonts w:ascii="Times New Roman" w:hAnsi="Times New Roman"/>
          <w:lang w:val="en-US"/>
        </w:rPr>
      </w:pPr>
      <w:bookmarkStart w:id="1" w:name="_Toc343340148"/>
      <w:r>
        <w:rPr>
          <w:rFonts w:ascii="Times New Roman" w:hAnsi="Times New Roman"/>
        </w:rPr>
        <w:t>Аннотация</w:t>
      </w:r>
      <w:bookmarkEnd w:id="1"/>
    </w:p>
    <w:p w14:paraId="6C10FB98" w14:textId="77777777" w:rsidR="00DE465C" w:rsidRPr="00356F9B" w:rsidRDefault="00DE465C" w:rsidP="00DE465C">
      <w:pPr>
        <w:rPr>
          <w:sz w:val="48"/>
          <w:szCs w:val="48"/>
          <w:lang w:val="en-US"/>
        </w:rPr>
      </w:pPr>
    </w:p>
    <w:p w14:paraId="671C293D" w14:textId="64B321CF" w:rsidR="005064B5" w:rsidRPr="00356F9B" w:rsidRDefault="00C477CF" w:rsidP="00C477CF">
      <w:pPr>
        <w:ind w:left="0" w:firstLine="720"/>
        <w:rPr>
          <w:sz w:val="48"/>
          <w:szCs w:val="48"/>
        </w:rPr>
      </w:pPr>
      <w:r w:rsidRPr="00356F9B">
        <w:rPr>
          <w:sz w:val="48"/>
          <w:szCs w:val="48"/>
        </w:rPr>
        <w:t>В настоящее время происходит бурное развитие технологий и алгоритмов</w:t>
      </w:r>
      <w:r w:rsidR="00302F31" w:rsidRPr="00356F9B">
        <w:rPr>
          <w:sz w:val="48"/>
          <w:szCs w:val="48"/>
        </w:rPr>
        <w:t xml:space="preserve"> в областях</w:t>
      </w:r>
      <w:r w:rsidRPr="00356F9B">
        <w:rPr>
          <w:sz w:val="48"/>
          <w:szCs w:val="48"/>
        </w:rPr>
        <w:t>, связанных с созданием и использованием искусственн</w:t>
      </w:r>
      <w:r w:rsidR="00CF1172" w:rsidRPr="00356F9B">
        <w:rPr>
          <w:sz w:val="48"/>
          <w:szCs w:val="48"/>
        </w:rPr>
        <w:t>ог</w:t>
      </w:r>
      <w:r w:rsidR="00302F31" w:rsidRPr="00356F9B">
        <w:rPr>
          <w:sz w:val="48"/>
          <w:szCs w:val="48"/>
        </w:rPr>
        <w:t>о интеллекта. Одной из таких областей является создание ис</w:t>
      </w:r>
      <w:r w:rsidR="00491E37" w:rsidRPr="00356F9B">
        <w:rPr>
          <w:sz w:val="48"/>
          <w:szCs w:val="48"/>
        </w:rPr>
        <w:t>кусственных интеллектов (ботов), соперничающих в различных компьютерных играх.</w:t>
      </w:r>
    </w:p>
    <w:p w14:paraId="45E4887D" w14:textId="056DEF93" w:rsidR="00107A3A" w:rsidRPr="00356F9B" w:rsidRDefault="00107A3A" w:rsidP="00C477CF">
      <w:pPr>
        <w:ind w:left="0" w:firstLine="720"/>
        <w:rPr>
          <w:sz w:val="48"/>
          <w:szCs w:val="48"/>
        </w:rPr>
      </w:pPr>
      <w:r w:rsidRPr="00356F9B">
        <w:rPr>
          <w:sz w:val="48"/>
          <w:szCs w:val="48"/>
        </w:rPr>
        <w:t xml:space="preserve">Для создания </w:t>
      </w:r>
      <w:proofErr w:type="spellStart"/>
      <w:r w:rsidRPr="00356F9B">
        <w:rPr>
          <w:sz w:val="48"/>
          <w:szCs w:val="48"/>
        </w:rPr>
        <w:t>конкурентноспособной</w:t>
      </w:r>
      <w:proofErr w:type="spellEnd"/>
      <w:r w:rsidRPr="00356F9B">
        <w:rPr>
          <w:sz w:val="48"/>
          <w:szCs w:val="48"/>
        </w:rPr>
        <w:t xml:space="preserve"> среды среди искусственных интеллектов проводятся соревнования в популярных </w:t>
      </w:r>
      <w:r w:rsidR="00DF5F5D" w:rsidRPr="00356F9B">
        <w:rPr>
          <w:sz w:val="48"/>
          <w:szCs w:val="48"/>
        </w:rPr>
        <w:t xml:space="preserve">игровых дисциплинах, участвуя в которых программисты создают ботов, играющих друг с другом. </w:t>
      </w:r>
      <w:r w:rsidR="008F5BC0" w:rsidRPr="00356F9B">
        <w:rPr>
          <w:sz w:val="48"/>
          <w:szCs w:val="48"/>
        </w:rPr>
        <w:t>При этом происходит разработка алгоритмов, позволяющих ботам победить в той или иной игре.</w:t>
      </w:r>
      <w:r w:rsidR="00643A0E" w:rsidRPr="00356F9B">
        <w:rPr>
          <w:sz w:val="48"/>
          <w:szCs w:val="48"/>
        </w:rPr>
        <w:t xml:space="preserve"> При э</w:t>
      </w:r>
      <w:bookmarkStart w:id="2" w:name="_GoBack"/>
      <w:bookmarkEnd w:id="2"/>
      <w:r w:rsidR="00643A0E" w:rsidRPr="00356F9B">
        <w:rPr>
          <w:sz w:val="48"/>
          <w:szCs w:val="48"/>
        </w:rPr>
        <w:t>том интерес представляет в том числе и сама организация соревнований в этой области.</w:t>
      </w:r>
    </w:p>
    <w:p w14:paraId="37063CF5" w14:textId="77777777" w:rsidR="009B0AAD" w:rsidRDefault="009B0AAD" w:rsidP="00C477CF">
      <w:pPr>
        <w:ind w:left="0" w:firstLine="720"/>
        <w:rPr>
          <w:sz w:val="28"/>
          <w:szCs w:val="28"/>
        </w:rPr>
      </w:pPr>
    </w:p>
    <w:p w14:paraId="4507F370" w14:textId="6116A75B" w:rsidR="007E0BDA" w:rsidRDefault="007E6838" w:rsidP="009E3191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Обзор научной литературы</w:t>
      </w:r>
    </w:p>
    <w:p w14:paraId="7B2BF9AF" w14:textId="77777777" w:rsidR="007E6838" w:rsidRDefault="007E6838" w:rsidP="007E6838"/>
    <w:p w14:paraId="3A6EE75E" w14:textId="77777777" w:rsidR="00AB5857" w:rsidRPr="00A95F2A" w:rsidRDefault="00AB5857" w:rsidP="00A95F2A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sectPr w:rsidR="00AB5857" w:rsidRPr="00A95F2A" w:rsidSect="00C477CF">
      <w:pgSz w:w="11900" w:h="16840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7D8B"/>
    <w:multiLevelType w:val="hybridMultilevel"/>
    <w:tmpl w:val="42A2C7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3F2104"/>
    <w:multiLevelType w:val="hybridMultilevel"/>
    <w:tmpl w:val="882C6FF2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7992393"/>
    <w:multiLevelType w:val="hybridMultilevel"/>
    <w:tmpl w:val="DD3E21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5"/>
    <w:rsid w:val="000B6E35"/>
    <w:rsid w:val="00107A3A"/>
    <w:rsid w:val="001804E2"/>
    <w:rsid w:val="002D1F75"/>
    <w:rsid w:val="00302F31"/>
    <w:rsid w:val="003046AA"/>
    <w:rsid w:val="00333414"/>
    <w:rsid w:val="00345E5C"/>
    <w:rsid w:val="00356F9B"/>
    <w:rsid w:val="00491E37"/>
    <w:rsid w:val="005064B5"/>
    <w:rsid w:val="00581EF3"/>
    <w:rsid w:val="005B4080"/>
    <w:rsid w:val="00643A0E"/>
    <w:rsid w:val="007E0BDA"/>
    <w:rsid w:val="007E6838"/>
    <w:rsid w:val="00822469"/>
    <w:rsid w:val="00841855"/>
    <w:rsid w:val="00852078"/>
    <w:rsid w:val="008F5BC0"/>
    <w:rsid w:val="009B0AAD"/>
    <w:rsid w:val="009E3191"/>
    <w:rsid w:val="009F1A52"/>
    <w:rsid w:val="00A95F2A"/>
    <w:rsid w:val="00AA3946"/>
    <w:rsid w:val="00AB5857"/>
    <w:rsid w:val="00BC1B1B"/>
    <w:rsid w:val="00C477CF"/>
    <w:rsid w:val="00CF1172"/>
    <w:rsid w:val="00DE465C"/>
    <w:rsid w:val="00DF5F5D"/>
    <w:rsid w:val="00EA59E7"/>
    <w:rsid w:val="00EC781D"/>
    <w:rsid w:val="00E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11F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B5"/>
    <w:pPr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4B5"/>
    <w:pPr>
      <w:keepNext/>
      <w:spacing w:before="240" w:after="60"/>
      <w:ind w:left="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4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5064B5"/>
    <w:pPr>
      <w:spacing w:before="120"/>
      <w:ind w:left="0"/>
      <w:jc w:val="left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64B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64B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B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B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64B5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64B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64B5"/>
    <w:pPr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64B5"/>
    <w:pPr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4B5"/>
    <w:pPr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4B5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4B5"/>
    <w:pPr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4B5"/>
    <w:pPr>
      <w:ind w:left="1600"/>
      <w:jc w:val="left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A95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B5"/>
    <w:pPr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4B5"/>
    <w:pPr>
      <w:keepNext/>
      <w:spacing w:before="240" w:after="60"/>
      <w:ind w:left="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4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5064B5"/>
    <w:pPr>
      <w:spacing w:before="120"/>
      <w:ind w:left="0"/>
      <w:jc w:val="left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64B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64B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B5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B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64B5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64B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64B5"/>
    <w:pPr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64B5"/>
    <w:pPr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4B5"/>
    <w:pPr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4B5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4B5"/>
    <w:pPr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4B5"/>
    <w:pPr>
      <w:ind w:left="1600"/>
      <w:jc w:val="left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A9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0FC29-A11E-554A-B29D-78ECF66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1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rner</dc:creator>
  <cp:keywords/>
  <dc:description/>
  <cp:lastModifiedBy>Etharner</cp:lastModifiedBy>
  <cp:revision>30</cp:revision>
  <dcterms:created xsi:type="dcterms:W3CDTF">2016-12-14T03:03:00Z</dcterms:created>
  <dcterms:modified xsi:type="dcterms:W3CDTF">2016-12-17T00:28:00Z</dcterms:modified>
</cp:coreProperties>
</file>